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C25D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C25D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FC25D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FC25D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C25D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C25DC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C25D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10E7" wp14:editId="07C3617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C25D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C25DC" w:rsidRDefault="00081011" w:rsidP="00FC25D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FC25D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FC25DC">
        <w:rPr>
          <w:rFonts w:ascii="TH SarabunPSK" w:hAnsi="TH SarabunPSK" w:cs="TH SarabunPSK"/>
          <w:noProof/>
          <w:sz w:val="32"/>
          <w:szCs w:val="32"/>
        </w:rPr>
        <w:t>(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FC25DC">
        <w:rPr>
          <w:rFonts w:ascii="TH SarabunPSK" w:hAnsi="TH SarabunPSK" w:cs="TH SarabunPSK"/>
          <w:noProof/>
          <w:sz w:val="32"/>
          <w:szCs w:val="32"/>
        </w:rPr>
        <w:t>13)</w:t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FC25DC">
        <w:rPr>
          <w:rFonts w:ascii="TH SarabunPSK" w:hAnsi="TH SarabunPSK" w:cs="TH SarabunPSK"/>
          <w:noProof/>
          <w:sz w:val="32"/>
          <w:szCs w:val="32"/>
        </w:rPr>
        <w:t>(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FC25DC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FC25DC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FC25DC">
        <w:rPr>
          <w:rFonts w:ascii="TH SarabunPSK" w:hAnsi="TH SarabunPSK" w:cs="TH SarabunPSK"/>
          <w:noProof/>
          <w:sz w:val="32"/>
          <w:szCs w:val="32"/>
        </w:rPr>
        <w:t>/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FC25DC">
        <w:rPr>
          <w:rFonts w:ascii="TH SarabunPSK" w:hAnsi="TH SarabunPSK" w:cs="TH SarabunPSK"/>
          <w:noProof/>
          <w:sz w:val="32"/>
          <w:szCs w:val="32"/>
        </w:rPr>
        <w:t>/</w:t>
      </w:r>
      <w:r w:rsidRPr="00FC25DC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Pr="00FC25D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C25D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FC25D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C25D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C25D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25D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C25D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02-224-1916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2-225-1945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C25D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25D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FC25D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C25D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25D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C25D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อื่น ติดต่อ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ทศบาล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ิดต่อเทศบาล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บต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 อบต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3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พัทยา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38-253154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C25D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25D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25DC" w:rsidRDefault="00FC25D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25DC" w:rsidRDefault="00FC25D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25DC" w:rsidRDefault="00FC25D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25DC" w:rsidRPr="00FC25DC" w:rsidRDefault="00FC25D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74646" w:rsidRPr="00FC25D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C25D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C25DC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FC25D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C25D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C25D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25D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C25D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C25D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C25D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C25DC" w:rsidTr="00310762">
        <w:tc>
          <w:tcPr>
            <w:tcW w:w="846" w:type="dxa"/>
          </w:tcPr>
          <w:p w:rsidR="0067367B" w:rsidRPr="00FC25D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25D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C25D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C25D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C25DC" w:rsidTr="00310762">
        <w:tc>
          <w:tcPr>
            <w:tcW w:w="846" w:type="dxa"/>
          </w:tcPr>
          <w:p w:rsidR="0067367B" w:rsidRPr="00FC25D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25D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C25D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C25D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C25DC" w:rsidTr="00310762">
        <w:tc>
          <w:tcPr>
            <w:tcW w:w="846" w:type="dxa"/>
          </w:tcPr>
          <w:p w:rsidR="0067367B" w:rsidRPr="00FC25D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25D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C25D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C25D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C25DC" w:rsidTr="00310762">
        <w:tc>
          <w:tcPr>
            <w:tcW w:w="846" w:type="dxa"/>
          </w:tcPr>
          <w:p w:rsidR="0067367B" w:rsidRPr="00FC25D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25D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C25D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C25D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C25D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C25D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C25D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C25D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25D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C25D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C25D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85732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นามรับรองสำเนาถูกต้อง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21262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72023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61853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124511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136782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สำเนาบัตรประจำตัวประชาชนของผู้รับมอบอำนาจ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ลงนามรับรองสำเนาถูกต้อง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15476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FC25DC" w:rsidTr="000E5F48">
        <w:tc>
          <w:tcPr>
            <w:tcW w:w="846" w:type="dxa"/>
          </w:tcPr>
          <w:p w:rsidR="00E8524B" w:rsidRPr="00FC25D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C25D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25D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C25D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C25DC" w:rsidRDefault="00FC25D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79283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C25D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25D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FC25D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C25D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C25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C25D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C25D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C25D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C25DC" w:rsidTr="008D6120">
        <w:tc>
          <w:tcPr>
            <w:tcW w:w="846" w:type="dxa"/>
          </w:tcPr>
          <w:p w:rsidR="00CD595C" w:rsidRPr="00FC25D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C25D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C25D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C25D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2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C25DC" w:rsidTr="008D6120">
        <w:tc>
          <w:tcPr>
            <w:tcW w:w="846" w:type="dxa"/>
          </w:tcPr>
          <w:p w:rsidR="00CD595C" w:rsidRPr="00FC25D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C25D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FC25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C25D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C25D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25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C25D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C25D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C25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25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25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2-547-4446-7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C25D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C25D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C25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25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25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C25DC" w:rsidTr="00527864">
        <w:tc>
          <w:tcPr>
            <w:tcW w:w="846" w:type="dxa"/>
          </w:tcPr>
          <w:p w:rsidR="000B2BF5" w:rsidRPr="00FC25D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25D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FC25D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C25D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C25D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FC25DC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25DC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FC25D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C25D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EA2CA" wp14:editId="2E37FEB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2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>(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เปลี่ยนแปลงรายการจดทะเบียน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ตาม พ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7B7ED7" w:rsidRPr="00FC25DC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7B7ED7" w:rsidRPr="00FC25DC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FC25DC">
        <w:rPr>
          <w:rFonts w:ascii="TH SarabunPSK" w:hAnsi="TH SarabunPSK" w:cs="TH SarabunPSK"/>
          <w:sz w:val="32"/>
          <w:szCs w:val="32"/>
        </w:rPr>
        <w:t>:</w:t>
      </w:r>
      <w:r w:rsidRPr="00FC2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FC25DC">
        <w:rPr>
          <w:rFonts w:ascii="TH SarabunPSK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C25DC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FC25DC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C25DC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C25DC">
        <w:rPr>
          <w:rFonts w:ascii="TH SarabunPSK" w:hAnsi="TH SarabunPSK" w:cs="TH SarabunPSK"/>
          <w:noProof/>
          <w:sz w:val="32"/>
          <w:szCs w:val="32"/>
          <w:cs/>
        </w:rPr>
        <w:t>จดทะเบียน</w:t>
      </w:r>
    </w:p>
    <w:p w:rsidR="009F08E4" w:rsidRPr="00FC25DC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C25DC" w:rsidTr="009F08E4">
        <w:tc>
          <w:tcPr>
            <w:tcW w:w="10070" w:type="dxa"/>
          </w:tcPr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C25D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25DC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FC25D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FC25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25DC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FC25DC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C25DC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FC25D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sz w:val="32"/>
          <w:szCs w:val="32"/>
        </w:rPr>
        <w:tab/>
      </w:r>
      <w:r w:rsidRPr="00FC25D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C25D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sz w:val="32"/>
          <w:szCs w:val="32"/>
        </w:rPr>
        <w:tab/>
      </w:r>
      <w:r w:rsidRPr="00FC25D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C25D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C25DC">
        <w:rPr>
          <w:rFonts w:ascii="TH SarabunPSK" w:hAnsi="TH SarabunPSK" w:cs="TH SarabunPSK"/>
          <w:sz w:val="32"/>
          <w:szCs w:val="32"/>
        </w:rPr>
        <w:tab/>
      </w:r>
      <w:r w:rsidRPr="00FC25D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C25D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C25D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2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อ้างอิงของคู่มือประชาชน</w:t>
      </w:r>
      <w:r w:rsidRPr="00FC25D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C2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>(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เปลี่ยนแปลงรายการจดทะเบียน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ตาม พรบ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2F5480" w:rsidRPr="00FC25DC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2F5480" w:rsidRPr="00FC25DC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FC25D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C25D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C25D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C25D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C25D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C25D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FC25D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C25D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C25D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C25D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FC25D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1799"/>
    <w:multiLevelType w:val="hybridMultilevel"/>
    <w:tmpl w:val="AAA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25D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5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25D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5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25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D7231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B66F-C1E6-4059-9514-B14BCB5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06:00Z</dcterms:created>
  <dcterms:modified xsi:type="dcterms:W3CDTF">2002-01-01T14:06:00Z</dcterms:modified>
</cp:coreProperties>
</file>